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22C87559" w:rsidR="001C6520" w:rsidRDefault="00D9379B" w:rsidP="0025641E">
      <w:pPr>
        <w:ind w:right="-270"/>
        <w:jc w:val="center"/>
        <w:rPr>
          <w:rFonts w:ascii="Century Schoolbook" w:hAnsi="Century Schoolbook"/>
        </w:rPr>
      </w:pPr>
      <w:proofErr w:type="spellStart"/>
      <w:r>
        <w:rPr>
          <w:rFonts w:ascii="Century Schoolbook" w:hAnsi="Century Schoolbook"/>
        </w:rPr>
        <w:t>ec</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3D2E80C4" w:rsidR="00114A97" w:rsidRDefault="00AA4810" w:rsidP="00114A97">
            <w:pPr>
              <w:ind w:left="-12" w:right="-270"/>
              <w:jc w:val="center"/>
              <w:rPr>
                <w:rFonts w:ascii="Times New Roman (PCL6)" w:hAnsi="Times New Roman (PCL6)"/>
              </w:rPr>
            </w:pPr>
            <w:r>
              <w:t>0</w:t>
            </w:r>
            <w:r w:rsidR="00D06C66">
              <w:t>6</w:t>
            </w:r>
            <w:r>
              <w:t>/0</w:t>
            </w:r>
            <w:r w:rsidR="00D06C66">
              <w:t>5</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3A9EEAFB" w:rsidR="00C63836" w:rsidRPr="00B91641" w:rsidRDefault="00AA4810" w:rsidP="00AA4810">
            <w:pPr>
              <w:pStyle w:val="hdr1"/>
              <w:spacing w:before="0"/>
              <w:ind w:left="0"/>
              <w:jc w:val="left"/>
              <w:rPr>
                <w:sz w:val="20"/>
              </w:rPr>
            </w:pPr>
            <w:r>
              <w:rPr>
                <w:bCs/>
                <w:sz w:val="20"/>
              </w:rPr>
              <w:t>TFS266</w:t>
            </w:r>
            <w:r w:rsidR="00D06C66">
              <w:rPr>
                <w:bCs/>
                <w:sz w:val="20"/>
              </w:rPr>
              <w:t>91</w:t>
            </w:r>
            <w:r>
              <w:rPr>
                <w:bCs/>
                <w:sz w:val="20"/>
              </w:rPr>
              <w:t>-</w:t>
            </w:r>
            <w:r w:rsidR="00D06C66" w:rsidRPr="00BF7CC2">
              <w:rPr>
                <w:rFonts w:cstheme="minorHAnsi"/>
                <w:sz w:val="20"/>
              </w:rPr>
              <w:t xml:space="preserve"> </w:t>
            </w:r>
            <w:r w:rsidR="00D06C66" w:rsidRPr="00BF7CC2">
              <w:rPr>
                <w:rFonts w:cstheme="minorHAnsi"/>
                <w:sz w:val="20"/>
              </w:rPr>
              <w:t xml:space="preserve">Removal of Bogalusa from </w:t>
            </w:r>
            <w:proofErr w:type="spellStart"/>
            <w:r w:rsidR="00D06C66" w:rsidRPr="00BF7CC2">
              <w:rPr>
                <w:rFonts w:cstheme="minorHAnsi"/>
                <w:sz w:val="20"/>
              </w:rPr>
              <w:t>eCoaching</w:t>
            </w:r>
            <w:proofErr w:type="spellEnd"/>
            <w:r w:rsidR="00D06C66" w:rsidRPr="00BF7CC2">
              <w:rPr>
                <w:rFonts w:cstheme="minorHAnsi"/>
                <w:sz w:val="20"/>
              </w:rPr>
              <w:t xml:space="preserve">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AB4EA2">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AB4EA2">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AB4EA2">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AB4EA2">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AB4EA2">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AB4EA2">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AB4EA2">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AB4EA2">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AB4EA2">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AB4EA2">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AB4EA2">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AB4EA2">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AB4EA2">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AB4EA2">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AB4EA2">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AB4EA2">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AB4EA2">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AB4EA2">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AB4EA2">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AB4EA2">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AB4EA2">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AB4EA2">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AB4EA2">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AB4EA2">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AB4EA2">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AB4EA2">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AB4EA2">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AB4EA2">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AB4EA2">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AB4EA2">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AB4EA2">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AB4EA2">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AB4EA2">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AB4EA2">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AB4EA2">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AB4EA2">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AB4EA2">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AB4EA2">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AB4EA2">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AB4EA2">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AB4EA2">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AB4EA2">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AB4EA2">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AB4EA2">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AB4EA2">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AB4EA2">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AB4EA2">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AB4EA2">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AB4EA2">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AB4EA2">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AB4EA2">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AB4EA2">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AB4EA2">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AB4EA2">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AB4EA2">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AB4EA2">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AB4EA2">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AB4EA2">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AB4EA2">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AB4EA2">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AB4EA2">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AB4EA2">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AB4EA2">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AB4EA2">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AB4EA2">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AB4EA2">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AB4EA2">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AB4EA2">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AB4EA2">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AB4EA2">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AB4EA2">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AB4EA2">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AB4EA2">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AB4EA2">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AB4EA2">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AB4EA2">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AB4EA2">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AB4EA2">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AB4EA2">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AB4EA2">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AB4EA2">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AB4EA2">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AB4EA2">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AB4EA2">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AB4EA2">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AB4EA2">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AB4EA2">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AB4EA2">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AB4EA2">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AB4EA2">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AB4EA2">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AB4EA2">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AB4EA2">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AB4EA2">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AB4EA2">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AB4EA2">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AB4EA2">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AB4EA2">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AB4EA2">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AB4EA2">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AB4EA2">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AB4EA2">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AB4EA2">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AB4EA2">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AB4EA2">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AB4EA2">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AB4EA2">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AB4EA2">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AB4EA2">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AB4EA2">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AB4EA2">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AB4EA2">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AB4EA2">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AB4EA2">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AB4EA2">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AB4EA2">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AB4EA2">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AB4EA2">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AB4EA2">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AB4EA2">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AB4EA2">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AB4EA2">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AB4EA2">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AB4EA2">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AB4EA2">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AB4EA2">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AB4EA2">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AB4EA2">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AB4EA2">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AB4EA2">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AB4EA2">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AB4EA2">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AB4EA2">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AB4EA2">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AB4EA2">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AB4EA2">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AB4EA2">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AB4EA2">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AB4EA2">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AB4EA2">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AB4EA2">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AB4EA2">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AB4EA2">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AB4EA2">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AB4EA2">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AB4EA2">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AB4EA2">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AB4EA2">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AB4EA2">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AB4EA2">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AB4EA2">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AB4EA2">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AB4EA2">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AB4EA2">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AB4EA2">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AB4EA2">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AB4EA2">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AB4EA2">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AB4EA2">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AB4EA2">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AB4EA2">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AB4EA2">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AB4EA2">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AB4EA2">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AB4EA2">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AB4EA2">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AB4EA2">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AB4EA2">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AB4EA2">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AB4EA2">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AB4EA2">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AB4EA2">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AB4EA2">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AB4EA2">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AB4EA2">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AB4EA2">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AB4EA2">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AB4EA2">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AB4EA2">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AB4EA2">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AB4EA2">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AB4EA2">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AB4EA2">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AB4EA2">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AB4EA2">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AB4EA2">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AB4EA2">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AB4EA2">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AB4EA2">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AB4EA2">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AB4EA2">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AB4EA2">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AB4EA2">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AB4EA2">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AB4EA2">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AB4EA2">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AB4EA2">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AB4EA2">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AB4EA2">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AB4EA2">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AB4EA2">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AB4EA2">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AB4EA2">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AB4EA2">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AB4EA2">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AB4EA2">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AB4EA2">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AB4EA2">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AB4EA2">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AB4EA2">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AB4EA2">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AB4EA2">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AB4EA2">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AB4EA2">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AB4EA2">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AB4EA2">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AB4EA2">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AB4EA2">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AB4EA2">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AB4EA2">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AB4EA2">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AB4EA2">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AB4EA2">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AB4EA2">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AB4EA2">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AB4EA2">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AB4EA2">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AB4EA2">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AB4EA2">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AB4EA2">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AB4EA2">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AB4EA2">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AB4EA2">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AB4EA2">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AB4EA2">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AB4EA2">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AB4EA2">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AB4EA2">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AB4EA2">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AB4EA2">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AB4EA2">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AB4EA2">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AB4EA2">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AB4EA2">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AB4EA2">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AB4EA2">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AB4EA2">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AB4EA2">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AB4EA2">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AB4EA2">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AB4EA2">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AB4EA2">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AB4EA2">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AB4EA2">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AB4EA2">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AB4EA2">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AB4EA2">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AB4EA2">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AB4EA2">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AB4EA2">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AB4EA2">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AB4EA2">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AB4EA2">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AB4EA2">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AB4EA2">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AB4EA2">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AB4EA2">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AB4EA2">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lastRenderedPageBreak/>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lastRenderedPageBreak/>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4B8A4DC7" w14:textId="7C0CAEA2" w:rsidR="00CD7670" w:rsidRPr="0033542F" w:rsidRDefault="00056FE0" w:rsidP="002574A1">
            <w:r w:rsidRPr="0033542F">
              <w:rPr>
                <w:rFonts w:eastAsia="Calibri"/>
              </w:rPr>
              <w:t>Please work with your employee to determine if there are any issues that need to be resolved.</w:t>
            </w:r>
          </w:p>
        </w:tc>
        <w:tc>
          <w:tcPr>
            <w:tcW w:w="6010" w:type="dxa"/>
            <w:tcBorders>
              <w:bottom w:val="single" w:sz="4" w:space="0" w:color="auto"/>
            </w:tcBorders>
            <w:shd w:val="clear" w:color="auto" w:fill="C6D9F1"/>
          </w:tcPr>
          <w:p w14:paraId="13D6A882" w14:textId="5D08711E" w:rsidR="00CD7670" w:rsidRPr="0033542F" w:rsidRDefault="00CD7670" w:rsidP="00C20F17">
            <w:pPr>
              <w:rPr>
                <w:rFonts w:eastAsia="Calibri"/>
              </w:rPr>
            </w:pPr>
            <w:r w:rsidRPr="0033542F">
              <w:rPr>
                <w:rFonts w:eastAsia="Calibri"/>
              </w:rPr>
              <w:t>Display text when log source is OMR and report code is AUD</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lastRenderedPageBreak/>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lastRenderedPageBreak/>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lastRenderedPageBreak/>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lastRenderedPageBreak/>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lastRenderedPageBreak/>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lastRenderedPageBreak/>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lastRenderedPageBreak/>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lastRenderedPageBreak/>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lastRenderedPageBreak/>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lastRenderedPageBreak/>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lastRenderedPageBreak/>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w:t>
      </w:r>
      <w:proofErr w:type="gramStart"/>
      <w:r w:rsidR="00B40B95">
        <w:rPr>
          <w:bCs/>
        </w:rPr>
        <w:t>found</w:t>
      </w:r>
      <w:proofErr w:type="gramEnd"/>
      <w:r w:rsidR="00B40B95">
        <w:rPr>
          <w:bCs/>
        </w:rPr>
        <w:t xml:space="preserve">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lastRenderedPageBreak/>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396A3F56"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3D2F61">
        <w:rPr>
          <w:bCs/>
        </w:rPr>
        <w:t>found,</w:t>
      </w:r>
      <w:r>
        <w:rPr>
          <w:bCs/>
        </w:rPr>
        <w:t xml:space="preserve">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01B36D01" w14:textId="77777777" w:rsidR="0019455F" w:rsidRDefault="0019455F" w:rsidP="0025641E">
      <w:pPr>
        <w:spacing w:before="120"/>
        <w:rPr>
          <w:b/>
        </w:rPr>
      </w:pPr>
    </w:p>
    <w:p w14:paraId="77B7F028" w14:textId="77777777" w:rsidR="0019455F" w:rsidRDefault="0019455F" w:rsidP="0025641E">
      <w:pPr>
        <w:spacing w:before="120"/>
        <w:rPr>
          <w:b/>
        </w:rPr>
      </w:pPr>
    </w:p>
    <w:p w14:paraId="67F5C242" w14:textId="5B6974F0" w:rsidR="0025641E" w:rsidRPr="004E4DE2" w:rsidRDefault="0025641E" w:rsidP="0025641E">
      <w:pPr>
        <w:spacing w:before="120"/>
        <w:rPr>
          <w:b/>
        </w:rPr>
      </w:pPr>
      <w:r w:rsidRPr="004E4DE2">
        <w:rPr>
          <w:b/>
        </w:rPr>
        <w:lastRenderedPageBreak/>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05160D6B" w14:textId="77777777" w:rsidR="004C1EA3" w:rsidRDefault="004C1EA3" w:rsidP="00A50D15">
      <w:pPr>
        <w:spacing w:before="120"/>
        <w:rPr>
          <w:b/>
        </w:rPr>
      </w:pPr>
    </w:p>
    <w:p w14:paraId="4C5BC902" w14:textId="0888D9BE"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2"/>
      <w:bookmarkEnd w:id="293"/>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lastRenderedPageBreak/>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lastRenderedPageBreak/>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lastRenderedPageBreak/>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lastRenderedPageBreak/>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lastRenderedPageBreak/>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lastRenderedPageBreak/>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1"/>
      <w:bookmarkEnd w:id="302"/>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lastRenderedPageBreak/>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lastRenderedPageBreak/>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lastRenderedPageBreak/>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lastRenderedPageBreak/>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lastRenderedPageBreak/>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bookmarkStart w:id="375" w:name="_Hlk136869204"/>
      <w:r>
        <w:t>Removed as no longer required.</w:t>
      </w:r>
    </w:p>
    <w:bookmarkEnd w:id="375"/>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6" w:name="_Toc83646803"/>
      <w:r w:rsidRPr="00855B29">
        <w:rPr>
          <w:rFonts w:ascii="Arial" w:hAnsi="Arial"/>
          <w:bCs/>
          <w:sz w:val="22"/>
          <w:szCs w:val="22"/>
        </w:rPr>
        <w:t>7.6</w:t>
      </w:r>
      <w:r w:rsidRPr="00855B29">
        <w:rPr>
          <w:rFonts w:ascii="Arial" w:hAnsi="Arial"/>
          <w:bCs/>
          <w:sz w:val="22"/>
          <w:szCs w:val="22"/>
        </w:rPr>
        <w:tab/>
        <w:t>Quality Now Reporting Data Elements</w:t>
      </w:r>
      <w:bookmarkEnd w:id="376"/>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lastRenderedPageBreak/>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2CB5" w14:textId="77777777" w:rsidR="0093243C" w:rsidRDefault="0093243C">
      <w:r>
        <w:separator/>
      </w:r>
    </w:p>
  </w:endnote>
  <w:endnote w:type="continuationSeparator" w:id="0">
    <w:p w14:paraId="6FBF1510" w14:textId="77777777" w:rsidR="0093243C" w:rsidRDefault="0093243C">
      <w:r>
        <w:continuationSeparator/>
      </w:r>
    </w:p>
  </w:endnote>
  <w:endnote w:type="continuationNotice" w:id="1">
    <w:p w14:paraId="31B6E89F" w14:textId="77777777" w:rsidR="0093243C" w:rsidRDefault="0093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DD57" w14:textId="77777777" w:rsidR="0093243C" w:rsidRDefault="0093243C">
      <w:r>
        <w:separator/>
      </w:r>
    </w:p>
  </w:footnote>
  <w:footnote w:type="continuationSeparator" w:id="0">
    <w:p w14:paraId="5C6EC1EC" w14:textId="77777777" w:rsidR="0093243C" w:rsidRDefault="0093243C">
      <w:r>
        <w:continuationSeparator/>
      </w:r>
    </w:p>
  </w:footnote>
  <w:footnote w:type="continuationNotice" w:id="1">
    <w:p w14:paraId="7A62FBA6" w14:textId="77777777" w:rsidR="0093243C" w:rsidRDefault="0093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BB"/>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0D0"/>
    <w:rsid w:val="0026484D"/>
    <w:rsid w:val="002648F1"/>
    <w:rsid w:val="00264A16"/>
    <w:rsid w:val="002656AB"/>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5CC4"/>
    <w:rsid w:val="002C7C9F"/>
    <w:rsid w:val="002D192E"/>
    <w:rsid w:val="002D229B"/>
    <w:rsid w:val="002D25B9"/>
    <w:rsid w:val="002D3F30"/>
    <w:rsid w:val="002D4251"/>
    <w:rsid w:val="002D484E"/>
    <w:rsid w:val="002D5B38"/>
    <w:rsid w:val="002D6A0C"/>
    <w:rsid w:val="002D71D7"/>
    <w:rsid w:val="002E0351"/>
    <w:rsid w:val="002E09BB"/>
    <w:rsid w:val="002E0D66"/>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3F8"/>
    <w:rsid w:val="003066BC"/>
    <w:rsid w:val="00306B18"/>
    <w:rsid w:val="00311BDA"/>
    <w:rsid w:val="00312D59"/>
    <w:rsid w:val="00312DD6"/>
    <w:rsid w:val="00314C64"/>
    <w:rsid w:val="00315B5E"/>
    <w:rsid w:val="0031642A"/>
    <w:rsid w:val="00317138"/>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DF"/>
    <w:rsid w:val="003C0E08"/>
    <w:rsid w:val="003C1674"/>
    <w:rsid w:val="003C1B9F"/>
    <w:rsid w:val="003C276A"/>
    <w:rsid w:val="003C4EF4"/>
    <w:rsid w:val="003C571C"/>
    <w:rsid w:val="003D0033"/>
    <w:rsid w:val="003D004E"/>
    <w:rsid w:val="003D0F47"/>
    <w:rsid w:val="003D10DC"/>
    <w:rsid w:val="003D200C"/>
    <w:rsid w:val="003D260D"/>
    <w:rsid w:val="003D2641"/>
    <w:rsid w:val="003D2721"/>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3D08"/>
    <w:rsid w:val="0044466B"/>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A4E"/>
    <w:rsid w:val="00540C97"/>
    <w:rsid w:val="00541784"/>
    <w:rsid w:val="00542ACC"/>
    <w:rsid w:val="00543CF1"/>
    <w:rsid w:val="00545632"/>
    <w:rsid w:val="00545FF7"/>
    <w:rsid w:val="005472C1"/>
    <w:rsid w:val="00547343"/>
    <w:rsid w:val="00547EC1"/>
    <w:rsid w:val="00547EEB"/>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AC"/>
    <w:rsid w:val="00652BE2"/>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C1"/>
    <w:rsid w:val="00906507"/>
    <w:rsid w:val="009068C5"/>
    <w:rsid w:val="00906987"/>
    <w:rsid w:val="0090703F"/>
    <w:rsid w:val="00910EAF"/>
    <w:rsid w:val="00913D51"/>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243C"/>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32BB"/>
    <w:rsid w:val="009942A3"/>
    <w:rsid w:val="009950E0"/>
    <w:rsid w:val="0099567A"/>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373B"/>
    <w:rsid w:val="00AB4DFD"/>
    <w:rsid w:val="00AB4EA2"/>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B21"/>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5CA9"/>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739"/>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1F2F"/>
    <w:rsid w:val="00EF22BA"/>
    <w:rsid w:val="00EF2C4D"/>
    <w:rsid w:val="00EF3572"/>
    <w:rsid w:val="00EF39B7"/>
    <w:rsid w:val="00EF41E2"/>
    <w:rsid w:val="00EF4278"/>
    <w:rsid w:val="00EF4AC9"/>
    <w:rsid w:val="00EF64A9"/>
    <w:rsid w:val="00EF6568"/>
    <w:rsid w:val="00F003B9"/>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7</TotalTime>
  <Pages>225</Pages>
  <Words>72118</Words>
  <Characters>411077</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92</cp:revision>
  <cp:lastPrinted>2019-10-18T13:43:00Z</cp:lastPrinted>
  <dcterms:created xsi:type="dcterms:W3CDTF">2022-09-30T12:48:00Z</dcterms:created>
  <dcterms:modified xsi:type="dcterms:W3CDTF">2023-06-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